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1.105 vom 21. Februar 2011</w:t>
      </w:r>
    </w:p>
    <w:p>
      <w:r>
        <w:t>TI Tribunale d'appello, 2011-02-21, IT</w:t>
      </w:r>
    </w:p>
    <w:p>
      <w:r>
        <w:rPr>
          <w:b/>
        </w:rPr>
        <w:t xml:space="preserve">Quelle: </w:t>
      </w:r>
      <w:r>
        <w:t>https://mcp.opencaselaw.ch/entscheid/ti_gerichte_32.2011.105</w:t>
      </w:r>
    </w:p>
    <w:p>
      <w:r>
        <w:t>FR: TI_GERICHTE 32.2011.105 du 21 février 2011</w:t>
      </w:r>
    </w:p>
    <w:p>
      <w:r>
        <w:t>IT: TI_GERICHTE 32.2011.105 del 21 febbraio 2011</w:t>
      </w:r>
    </w:p>
    <w:p>
      <w:pPr>
        <w:pStyle w:val="Heading2"/>
      </w:pPr>
      <w:r>
        <w:t>Regeste</w:t>
      </w:r>
    </w:p>
    <w:p>
      <w:r>
        <w:t>Corretta la decisione con la quale l'UAI ha rifiutato, in sede di nuova domanda, il diritto a prestazioni ad un'assicurata, in difetto di un grado di invalidità pensionabile</w:t>
      </w:r>
    </w:p>
    <w:p>
      <w:pPr>
        <w:pStyle w:val="Heading2"/>
      </w:pPr>
      <w:r>
        <w:t>Erwägungen</w:t>
      </w:r>
    </w:p>
    <w:p>
      <w:r>
        <w:rPr>
          <w:b/>
        </w:rPr>
        <w:t>E. 2</w:t>
      </w:r>
    </w:p>
    <w:p>
      <w:r>
        <w:t>Cost. non implica il diritto di esprimersi oralmente bensì quello di prendere posizione per iscritto (Pratique VSI 2003 Nr. 97 p. 520; STFA 13 novembre 2002 [4P.195/2002]; Pratique VSI 1993 p. 42; Locher, Grundriss des Sozialversicherungsrechts, 2003, p. 450; DTF 127 V 494, 125 I 219, 122 II 469), eccezion fatta per i casi in cui una norma scritta prevede espressamente il diritto ad una audizione orale (Pra 2003 Nr. 97 p. 520). Secondo l’art. 42 LPGA le parti hanno diritto di essere sentite e le stesse non devono obbligatoriamente essere sentite prima di decisioni impugnabili mediante opposizione. Al più tardi durante la procedura di opposizione l'amministrazione deve dare la possibilità alla parte interessata di pronunciarsi sulle prove e sulla procedura in forma sufficiente (DTF 132 V 374 consid. 6). L’Alta Corte federale ha stabilito che una parte è tenuta a formulare una domanda per ottenere il diritto di consultare gli atti. Ciò presuppone che gli interessati vengano informati se nuovi atti decisivi, che essi non conoscono e nemmeno possono conoscere, sono versati agli atti (DTF 132 V 391 consid. 6.2). Nel caso in esame può restare aperta la questione a sapere se l’assicurata è stata lesa nel suo diritto di essere sentita. Da una parte, è vero che il dr. __________, con scritto del 10 dicembre 2010 – precedente l’emissione del progetto di decisione del l’11 gennaio 2011 – ha chiesto all’Ufficio AI una copia della perizia SAM, allegando la relativa procura rilasciatagli dall’assicurata (cfr. doc. 99-1). D’altra parte, va segnalato che, con scritto del 14 dicembre 2010, l’amministrazione gli ha risposto che “al momento non è ancora possibile inviarlo”, dato che, a quel momento, la procedura era ancora in corso. L’Ufficio AI ha comunque comunicato allo psichiatra curante che, “di regola, l’assicurato può formulare le proprie osservazioni in merito all’operato dell’assicurazione solo al termine della procedura”, aggiungendo che “le consigliamo pertanto di attendere sino all’emanazione del preavviso di decisione, che decreterà la fine dell’istruttoria. A quel momento disporrà di un incarto completo, che le permetterà di esprimere le sue considerazioni circa la nostra valutazione in piena cognizione di causa” (doc. 102-1). Ora, a prescindere dal fatto che non risulta dalla documentazione agli atti che né il dr. __________, né il rappresentante dell’assicurata, abbiano richiesto copia della perizia citata dopo l’emanazione del progetto di decisione dell’11 gennaio 2011 (doc. 104), né tantomeno, e a maggior ragione, dopo l’emanazione della decisione del 21 febbraio 2011 (doc. 108), l a ricorrente, come correttamente indicato dall’UAI nello scritto del 19 maggio 2011 (cfr. doc. VIII), ha comunque avuto la possibilità di prendere visione della suddetta valutazione bidisciplinare - fondamento della pronunzia impugnata - ed esprimersi in merito innanzi al TCA, autorità giudiziaria che gode del pieno potere cognitivo . L’eventuale violazione del diritto di essere sentita è dunque stata sanata in ogni caso in questa sede (sulla sanatoria della violazione del diritto di essere sentito da parte dell’istanza di ricorso avente pieno potere cognitivo cfr., ad esempio, DTF 132 V 387, consid. 5, pag. 390; STF 9C_961/2009 del 17 gennaio 2011; STF 2C_471/2009 del 23 luglio 2010; STF 9C_617/2008 del 6 agosto 2009 consid. 3.2.3 e STF 9C_127/2007 del 12 febbraio 2008). Nel merito 2.3.   Il TCA è chiamato a stabilire se a ragione oppure no l’Ufficio AI ha respinto la richiesta di prestazioni dell’assicurata.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tesi Ginevra 1991, pp. 216ss). L’art. 28 cpv. 2 LAI, in vigore dal 1° gennaio 2008,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gli ancora può conseguire nonostante la sua invalidità con quello che avrebbe potuto guadagnare in assenza delle affezioni di cui è portatore (RCC 1992 p. 182, 1990 p. 543; Valterio, Droit et pratique de l'assurance invalidité, Les prestations, 1985, pp. 200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Nel confronto dei redditi la giurisprudenza - di regola - non tiene conto di fattori estranei all'invalidità, come ad esempio la formazione professionale, le attitudini fisiche e psichiche e l'età dello assicurato (RCC 1989 p. 325; DTF 107 V 21; Scartazzini, op. cit, p. 232).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DTF 114 V 313). Al proposito va infine ancora rilevato che, secondo la giurisprudenza del TF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rispettivamente, in regime di LPGA, decisione su opposizione) e suscettibili di incidere sul diritto alla rendita (DTF 129 V 222, cfr. anche cfr. STFA inedite 26 giugno 2003 nella causa R consid. 3.1, I 600/01; 3 febbraio 2003 nella causa R, I 670/01 pubblicata in SVR 2002 IV Nr. 24; 18 ottobre 2002 nella causa L consid. 3.1, I 761/01 pubblicata in SVR 2003 IV Nr. 11 e 9 agosto 2002 nella causa S. consid. 3.1, I 26/02 e cfr. anche STFA inedita 13 giugno 2003 nella causa G. consid. 4.2, I 475/01).</w:t>
      </w:r>
    </w:p>
    <w:p>
      <w:r>
        <w:rPr>
          <w:b/>
        </w:rPr>
        <w:t>E. 2.3</w:t>
      </w:r>
    </w:p>
    <w:p>
      <w:r>
        <w:t>Im Hinblick auf die Ermittlung des medizinischen Sachverhalts sind die MEDAS gesetzlich (Art. 59 Abs. 3 IVG) vorgesehene Hilfsorgane der Invalidenversicherung. Als solche unterliegen sie gleich wie die IV-Stellen selber dem verfassungsmässigen Gebot eines neutralen und objektiven Gesetzesvollzugs. Institutionell wird die Eigenschaft der Neutralität und Objektivität durch die selbständige Stellung der MEDAS gestützt. Ihre Selbständigkeit zeigt sich darin, dass sie in ganz verschiedenen, selber gewählten Rechtsformen auftreten und auf unterschiedlichen Trägerschaften beruhen; sodann werden sie vom BSV weder fachlich beaufsichtigt (vgl. Art. 64a IVG), noch sind sie im Einzelfall weisungsgebunden. Ihre Kosten werden naheliegenderweise aus der IV-Rechnung gedeckt, weshalb sie mit dem BSV auf tarifvertraglicher Grundlage zusammenarbeiten (zu der daraus sich ergebenden Problematik vgl. aber unten E. 3.1.2). Unter diesen Umständen kann das Gebot der Verfahrensfairness nicht allein durch den Umstand verletzt sein, dass gutachtliche und andere medizinische Erkenntnisse aus dem Administrativverfahren die wesentliche tatsachenbezogene Entscheidungsgrundlage für die gerichtliche Überprüfung des Verwaltungsaktes bilden. Die Konzeption, wonach ein Gericht auf die vom Versicherungsträger korrekt erhobenen Beweise abstellen und auf ein eigenes Beweisverfahren verzichten darf, bleibt grundsätzlich vereinbar mit Völker- und Bundesrecht ( BGE 135 V 465 E. 4.3.2 S. 469). Aus der Rechtsvergleichung ergibt sich keine im europäischen Raum allgemein anerkannte einheitliche Rechtsauffassung, dass über streitige Sozialleistungen nur aufgrund eines gerichtlichen Beweisverfahrens abschliessend entschieden werden dürfte (unten E. 4.3). Eine andere Frage ist, wie es sich verhält, wenn ein Gericht die ursprüngliche Beweisgrundlage einmal verworfen hat (dazu unten E. 4.4 .)" (…) Occorre ancora evidenziare che il TFA, in una decisione del 24 agosto 2006 concernente un caso di assicurazione per l ' invalidità (I 938/05),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in una sentenza 9C_142/2008 del 16 ottobre 2008 per quanto riguarda le divergenze d’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 ATF 125 V 351 consid. 3a p. 352) qui permettent de leur reconnaître pleine valeur probante. A cet égard, il convient de rappeler qu'au vu de la divergence consacrée par la jurisprudence entre un mandat thérapeutique et un mandat d'expertise (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Va ancora rilevato che, affinché un esame medico in ambito psichiatrico sia ritenuto affidabile, esso deve adempiere diverse condizioni (D. Cattaneo, “La promozione dell'autonomia del disabile: esempi scelti dalle assicurazioni sociali”, in RDAT II-2003, pag. 571 seg., in particolare la nota 158, pag. 628-629, nella quale vengono citate alcune sentenze federali e cantonali, in particolare la DTF 127 V 294; cfr. D. Cattaneo, “Le perizie nelle assicurazioni sociali” in Le perizie giudiziarie Ed. CFPG, Lugano e Helbing &amp; Lichtenhahn, Basilea 2008 pag, 203 e segg. (249-254). In quest’ultima sentenza l'Alta Corte ha fatto proprie le considerazioni di Mosimann. In particolare, secondo questo autore (Somatoforme Störungen: Gerichte und [psychiatrische] Gutachten, in: SZS 1999 pag. 105 ss),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inc. 32.1999.124). 2.7.   Questo Tribunale, chiamato a verificare se lo stato di salute della ricorrente è stato accuratamente vagliato dall’amministrazione prima dell’emissione della decisione impugnata, dopo attenta analisi della documentazione medica agli atti, deve concludere che non vi è motivo per distanziarsi dalla valutazione bidisciplinare dei medici del SAM,  da considerare dettagliata, approfondita e quindi rispecchiante i parametri giurisprudenziali sopra ricordati. Nel rapporto peritale del 6 dicembre 2010, i medici del SAM, tenuto conto delle patologie di origine reumatologica attentamente vagliate dal dr. __________ e di quelle di natura psichiatrica, approfondite dal dr. __________, hanno ritenuto l’interessata abile al lavoro al 70% in qualsiasi attività (doc. 98/19-20). Il TCA non ha motivo per distanziarsi da queste conclusioni, che, del resto, non sono state smentite da altre certificazioni medico-specialistiche attestanti delle patologie maggiormente invalidanti. Va qui ricordato che se, da una parte, la procedura davanti al TCA è retta dal principio inquisitorio, secondo cui i fatti rilevanti per il giudizio devono essere accertati d'ufficio dal giudice, dall’altra si rileva che questo principio non è però assoluto, atteso che la sua portata è limitata dal dovere delle parti di collaborare all'istruzione della causa (DTF 122 V 158 consid. 1a, 121 V 210 consid. 6c con riferimenti). Il dovere processuale di collaborazione comprende in particolare l'obbligo delle parti di apportare – ove ciò fosse ragionevolmente esigibile – le prove necessarie, avuto riguardo alla natura della disputa e ai fatti invocati, ritenuto che altrimenti rischiano di dover sopportare le conseguenze della carenza di prove (DTF 117 V 264 consid. 3b con riferimenti). Si ricorda tuttavia alla ricorrente che il presente giudizio non pregiudica eventuali suoi diritti nei confronti dell’assicurazione federale per l’invalidità insorti in epoca successiva alla data decisiva del provvedimento impugnato, il quale delimita il potere cognitivo del giudice (cfr. DTF 130 V 140 e 129 V 4). In conclusione, rispecchiando la perizia dei medici del SAM i criteri di affidabilità e completezza richiesti dalla giurisprudenza (cfr. consid. 2.6.), alla stessa può essere fatto riferimento. Inoltre, richiamato l'obbligo che incombe all'assicurata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che l’assicurata è inabile al lavoro al 30% in qualsiasi attività, a partire dal mese di febbraio 2008. 2.8.   Essendo quindi esigibile che l’assicurata sfrutti la sua residua capacità lavorativa del 70% sia nella precedente attività di ausiliaria di pulizia, che in qualsiasi altra attività adeguata, ricordato inoltre che l'invalidità nell'ambito delle assicurazioni sociali svizzere è un concetto di carattere economico‑giuridico e non medico (DTF 116 V 249 consid. 1b, 110 V 275 consid. 4a) , occorre esaminare le conseguenze del danno alla salute dal profilo economico. Preliminarmente va ricordato che, secondo la giurisprudenza, per il raffronto dei redditi fa stato il momento dell’inizio dell’eventuale diritto alla rendita (cfr. DTF 129 V 222; cfr., pure, STFA del 26 giugno 2003 nella causa R. consid. 3.1, I 600/01, del 3 febbraio 2003 nella causa R., I 670/01 pubblicata in SVR 2002 IV Nr. 24, del 18 ottobre 2002 nella causa L. consid. 3.1, I 761/01 pubblicata in SVR 2003 IV Nr. 11 e del 9 agosto 2002 nella causa S. consid. 3.1, I 26/02; cfr., inoltre, STFA del 13 giugno 2003 nella causa G. consid. 4.2, I 475/01 ), per cui, come correttamente ritenuto dall’UAI, sono determinanti i dati del 2009. 2.9.   Per quanto concerne il reddito da valido , il cui importo non è stato del resto contestato in sede di ricorso, nella decisione impugnata l’amministrazione ha indicato che, senza il danno alla salute, lavorando al 100% come ausiliaria di pulizie, l’interessata avrebbe percepito nel 2009 fr. 44’792.-. Tale ammontare è stato determinato sulla base del reddito statistico risultante dalle tabelle RSS relative al ramo economico  93 (servizi personali), livello di qualifica 4 (cfr. doc. B). Il TCA non ha motivo per discostarsi da tale dato statistico, visto che l’assicurata, prima del danno alla salute, come emerge dal rapporto del consulente IP del 3 gennaio 2011, ha alternato periodi di disoccupazione a periodi di pulizie presso una Casa per anziani (cfr. doc. 103-1). 2.10.   Per quanto riguarda il reddito da invalido , va ricordato che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 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Utilizzando i dati forniti dalla tabella TA1 2008 elaborata dall'Ufficio federale di statistica, la ricorrente, svolgendo nel 2008 una professione che presuppone qualifiche inferiori nel settore privato svizzero (a proposito della rilevanza delle condizioni salariali nel settore privato , cfr. RAMI 2001 U 439, p. 347ss. e SVR 2002 UV 15, p. 47ss.), avrebbe potuto realizzare, in media, un salario mensile lordo pari a fr. 4'116.--. Riportando questo dato su 41.6 ore ( cfr. tabella B 9.2, pubblicata in La Vie économique, 7/8-2009, p. 90 ), esso ammonta a fr. 4'280.64 mensili oppure a fr. 51'367.68 per l'intero anno (fr. 4'280.64 x 12, ritenuto che la quota di tredicesima è già compresa, cfr. STFA del 18 febbraio 1999 nella causa B., U 274/98, p. 5 consid. 3a). Dopo adeguamento all’indice dei salari nominali, si ottiene, per il 2009 ( cfr. tab. relativa all’e voluzione dei salari nominali pubblicata sul sito dell’Ufficio federale di statistica ), un reddito annuo di fr. 52'446.40. Ritenuto che, come visto in precedenza da un punto di vista medico, l’assicurata può esercitare un’attività adeguata alle sue condizioni di salute al 70%, il reddito statistico va ridotto del 30% ed ammonta quindi a fr. 36’712.50.</w:t>
      </w:r>
    </w:p>
    <w:p>
      <w:r>
        <w:rPr>
          <w:b/>
        </w:rPr>
        <w:t>E. 2.4</w:t>
      </w:r>
    </w:p>
    <w:p>
      <w:r>
        <w:t>Aufgrund der zu Recht nicht bestrittenen Auffassung der Gutachter des Instituts Y.________ vom 4. April 2003 ist dem Beschwerdegegner die angestammte Tätigkeit als Schweisser nicht mehr zumutbar, während körperlich leichte bis intermittierend mittelschwere adaptierte Tätigkeiten zu 60% zumutbar sind (d.h. wechselbelastende Tätigkeiten ohne Heben, Stossen und Ziehen von Lasten über 5 bis 10 kg repetitiv und vereinzelt über 15 kg, ohne Überkopftätigkeiten und ohne Tätigkeiten in gebückter Haltung mit Rotation der Wirbelsäule). Aufgrund dieser Einschränkungen sind keine triftigen Gründe ersichtlich, um von einem leidensbedingten Abzug abzusehen; dies wird von der Beschwerde führenden Verwaltung denn auch nicht bestritten.</w:t>
      </w:r>
    </w:p>
    <w:p>
      <w:r>
        <w:rPr>
          <w:b/>
        </w:rPr>
        <w:t>E. 2.5</w:t>
      </w:r>
    </w:p>
    <w:p>
      <w:r>
        <w:t>Entgegen der Auffassung im kantonalen Entscheid ist die Nationalität hier zu vernachlässigen angesichts der Tatsache, dass die statistischen Löhne aufgrund der Einkommen der schweizerischen und der ausländischen Wohnbevölkerung erfasst werden (AHI 2002 S. 70) und der Beschwerdegegner kein Saisonnier ist, sondern über die Niederlassungsbewilligung C verfügt (Urteil S. vom 16. April 2002, I 640/00 [Zusammenfassung in HAVE 2002 S. 308]). Damit gehört der Versicherte vielmehr einer Ausländerkategorie an, für welche der monatliche Männer-Bruttolohn im Anforderungsniveau</w:t>
      </w:r>
    </w:p>
    <w:p>
      <w:r>
        <w:rPr>
          <w:b/>
        </w:rPr>
        <w:t>E. 2.5.1</w:t>
      </w:r>
    </w:p>
    <w:p>
      <w:r>
        <w:t>hievor), sodass er den bisher ausgeübten Tätigkeiten nicht mehr nachgehen kann. Mit den von der SUVA verfügten 15% wird sowohl dem Verlust, Schwerarbeit leisten zu können, als auch der leidensbedingten Einschränkung, die für sich nicht sehr ausgeprägt ist, angemessen Rechnung getragen”). In una sentenza del 25 aprile 2005 nella causa R., inc. 35.2004.104, il TCA ha fornito alcune indicazioni circa le modalità secondo le quali deve essere applicata la riduzione percentuale sul reddito statistico da invalido, argomentando: " Su quest’ultimo punto, il TCA ha attentamente esaminato alcune recenti sentenze federali e ne ha ricavato l’impressione di una prassi non sempre coerente. A titolo di esempio, in una sentenza del 14 febbraio 2005 nella causa T., I 594/04, consid. 2.3, il TFA ha indicato che l’età dell’assicurato (47 anni al momento del rilascio della decisione impugnata) non rappresentava un fattore di riduzione, stabilendo inoltre che i lavoratori ausiliari, su un mercato equilibrato del lavoro, vengono richiesti a prescindere dalla loro età e quindi che, in queste attività, l’età di per sé non influisce sul livello retributivo. Per conto, in una pronunzia del 20 gennaio 2005 nella causa R., I 138/04, consid. 4.3., la stessa Alta Corte federale ha applicato una riduzione sul reddito statistico da invalido, trattandosi di un assicurato di 35 anni, dichiarato completamente abile in attività semplici e ripetitive nel settore dei servizi, “en regard de l’âge de l’assuré et des limitations résultant de l’atteinte à sa santé” (la sottolineatura è del redattore). In un’altra sentenza del 23 febbraio 2004 nella causa M., B 67/04, consid. 3.3.2 - concernente un assicurato di 54 anni al beneficio di un permesso di domicilio - l’Alta Corte non ha ritenuto che l’età costituisse un fattore di riduzione. Del resto, con riferimento all’art. 28 cpv. 4 OAINF (cfr. consid. 2.4.), la giurisprudenza federale ha stabilito che questa disposizione torna applicabile agli assicurati che, alla data di inizio della rendita di invalidità, hanno un’età attorno ai 60 anni (cfr. DTF 123 V 419 consid. 1b; SVR 1995 UV 35, p. 105 consid. 2b). Al fine di garantire l’uguaglianza di trattamento fra assicurati (circa la necessità di introdurre dei criteri obiettivi allo scopo di evitare disparità di trattamento, cfr. DTF 123 V 104 consid. 3e, DTF 115 V 138ss. consid. 6-7, 405ss., consid. 4-6; STFA del 24 febbraio 2005 nella causa S., U 80/04, consid. 4.2.1), questo Tribunale – chiamato peraltro, in talune circostanze, a direttamente quantificare la riduzione percentuale (cfr., ad esempio, la STFA del 25 febbraio 2003 nella causa P., U 329 + 330/01) – e visto che il problema si pone in modo analogo in alcuni importanti settori delle assicurazioni sociali (assicurazione per l’invalidità, previdenza professionale, assicurazione contro gli infortuni e assicurazione contro le malattie), ritiene di dover fornire le seguenti indicazioni. Ad ognuno dei fattori di rilievo indicati dalla giurisprudenza federale corrisponde una decurtazione del 5%. Per quanto riguarda specificatamente la riduzione percentuale legata alla limitazione addebitabile al danno alla salute, l’esistenza, in un caso concreto, di impedimenti di una particolare gravità, che in genere limitano l’assicurato anche nell’esercizio di un’attività sostitutiva, può comunque giustificare l’applicazione di una riduzione più elevata (cfr., in questo senso, la STFA del 16 febbraio 2005 nella causa C., I 559/04, consid. 2.2, in cui la Corte federale ha avallato la riduzione decisa dall’amministrazione (15%), trattandosi di un assicurato abile soltanto parzialmente in attività leggere, la STFA del 17 febbraio 2005 nella causa B., I 1/04, consid. 4.3.4, in cui è stata applicata una decurtazione del 10% per tenere conto delle difficoltà legate al danno alla salute e la STFA del 23 febbraio 2005 nella causa B., I 632/04, consid. 4.2.2, in cui è stata confermata una riduzione del 15% per ragioni di salute). La presenza cumulativa di più fattori legittima l’applicazione della riduzione massima del 25% (cfr., in questo senso, la STFA del 4 febbraio 2003 nella causa S., U 311/02, consid. 4.3). Nella già citata sentenza del 23 febbraio 2004 nella causa M., il TFA ha applicato una deduzione globale del 15% motivata dagli impedimenti legati al danno alla salute, ritenendo assenti gli altri fattori di riduzione (anni di servizio, nazionalità e tipo di permesso di dimora, grado di occupazione)." (STCA succitata, consid. 2.11.) 2.12.   In concreto, nella decisione impugnata, l’amministrazione ha applicato una riduzione del “5% per altri fattori di riduzione” (cfr. doc. B). Nel caso di specie, questo Tribunale non ha motivo per scostarsi dalla riduzione percentuale del 5% applicata dall’amministrazione, rimasta peraltro incontestata. Questa soluzione si giustifica tanto più se si considera che, per costante giurisprudenza il giudice non può scostarsi dalla valutazione dell’amministrazione senza fondati motivi (cfr. DTF 126 V 80 consid. 5b/dd e 6). Procedendo quindi al raffronto dei redditi, con riferimento al 2009, partendo da un salario da invalido di fr . 52'446.40 , ritenuta un’esigibilità dal profilo medico del 70% e ammettendo la riduzione del 5%, il reddito ipotetico dell’insorgente ammonta, quindi, a fr. 34'877.-- (fr. 36'712.5 - (fr. 36'712.5 x 5 : 100)) . Confrontando ora questo dato con l’ammontare del reddito da valido nel medesimo anno di fr. 44’792.-- (consid. 2.9.) emerge un tasso d’invalidità del 22.14% arrotondato al 22% secondo la giurisprudenza di cui alla DTF 130 V 121 consid. 3.2. = SVR 2004 UV Nr. 11 pag. 41), percentuale che non permette la concessione di prestazioni dell’assicurazione invalidità, come correttamente stabilito dall’amministrazione nella decisione impugnata. 2.13.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 sono poste a carico dell'assicurata.</w:t>
      </w:r>
    </w:p>
    <w:p>
      <w:r>
        <w:rPr>
          <w:b/>
        </w:rPr>
        <w:t>E. 2.6</w:t>
      </w:r>
    </w:p>
    <w:p>
      <w:r>
        <w:t>Die IV-Stelle führt in der Verwaltungsgerichtsbeschwerde zwar zu Recht aus, "dass Teilzeitangestellte nicht zwingend weniger als Vollzeittätige verdienen (zum Beispiel in Beschäftigungsbereichen, in denen Teilzeitarbeit Nischen auszufüllen vermag, die arbeitgeberseits stark nachgefragt und dementsprechend entlöhnt werden ...)." Jedoch wird das Invalideneinkommen hier allein aufgrund statistischer Angaben festgesetzt, so dass die statistisch erhärtete Tatsache der Lohneinbusse von teilzeitarbeitenden Männern im massgebenden Anforderungsniveau 4 (einfache und repetitive Tätigkeiten) zu berücksichtigen ist (vgl. Lohnstrukturerhebung 2000 S. 24 T8 sowie Lohnstrukturerhebung 2002 S. 28 T8), auch wenn in diesem Rahmen der prozentuale Minderverdienst nicht schematisch dem Abzug gleichzusetzen ist (vgl. BGE 126 V 79 Erw. 5b/aa).</w:t>
      </w:r>
    </w:p>
    <w:p>
      <w:r>
        <w:rPr>
          <w:b/>
        </w:rPr>
        <w:t>E. 2.7</w:t>
      </w:r>
    </w:p>
    <w:p>
      <w:r>
        <w:t>Damit sind im Rahmen des Abzuges die leidensbedingten Einschränkungen des Versicherten (vgl. Erw. 2.4) sowie die Möglichkeit, nur noch Teilzeit arbeiten zu können (Erw. 2.6 hievor), zu berücksichtigen. Da die IV-Stelle in Verfügung und Einspracheentscheid keinen Abzug wegen Teilerwerbstätigkeit berücksichtigt hat, obwohl dies angemessen gewesen wäre, lag für das kantonale Gericht ein triftiger Grund vor, sein Ermessen an die Stelle desjenigen der Verwaltung zu setzen; die abweichende Ermessensausübung erweist sich deshalb insoweit als näher liegend (vgl. Erw. 2.3 hievor). Indessen hat die Vorinstanz zu Unrecht auch den Ausländerstatus des Beschwerdegegners berücksichtigt (Erw. 2.5 hievor). Die IV-Stelle hat jedoch die leidensbedingten Einschränkungen - angesichts der Beschwerden - mit einem Abzug von 10% vom Tabellenlohn berücksichtigt; wird auch der Tatsache Rechnung getragen, dass der Beschwerdegegner nur noch teilerwerbstätig sein kann, erscheint - gesamthaft gesehen - das Ermessen der Vorinstanz als näher liegend. Damit hatte diese genügend triftige Gründe, um vom Abzug der Verwaltung abzuweichen, so dass ein solcher in Höhe von 15% vorzunehmen ist, was zu einem Invaliditätsgrad von 52% und damit zum Anspruch auf eine halbe Invalidenrente führt." (STFA succitata) In un’altra pronunzia del 25 luglio 2005 nella causa Y., U 420/04, consid. 2 - riguardante un assicurato straniero, nato nel 1961 e al beneficio di un permesso di domicilio, totalmente abile in attività lavorative leggere da un profilo dell’impegno fisico - lo stesso TFA ha nuovamente applicato una decurtazione del 15% (“Dem Beschwerdegegner sind aus medizinischer Sicht unbestrittenermassen keine schweren Arbeiten mehr zumutbar (vgl. Erw.</w:t>
      </w:r>
    </w:p>
    <w:p>
      <w:r>
        <w:rPr>
          <w:b/>
        </w:rPr>
        <w:t>E. 2.11</w:t>
      </w:r>
    </w:p>
    <w:p>
      <w:r>
        <w:t>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In una sentenza del 25 luglio 2005 nella causa J., I 147/05, consid. 2, il TFA ha proceduto ad una riduzione del 15% sul reddito statistico da invalido, trattandosi di un assicurato straniero, nato nel 1953 e al beneficio di un permesso di domicilio, che, a causa del danno alla salute, era stato giudicato in grado di svolgere un’attività adeguata in misura del 60%. La nostra Corte federale ha ritenuto suscettibili di incidere sul livello di reddito ancora conseguibile dall’assicurato, gli impedimenti funzionali derivanti dal danno alla salute (10%), così come il fatto di poter lavorare soltanto a tempo parziale (5%): "</w:t>
      </w:r>
    </w:p>
    <w:p>
      <w:r>
        <w:rPr>
          <w:b/>
        </w:rPr>
        <w:t>E. 4</w:t>
      </w:r>
    </w:p>
    <w:p>
      <w:r>
        <w:t>sogar etwas über dem entsprechenden, nicht nach dem Merkmal der Nationalität differenzierenden Totalwert liegt (Lohnstrukturerhebung 2000 S. 47 Tabelle TA12 sowie Lohnstrukturerhebung 2002 S. 59 Tabelle TA12). Es ist denn auch dieser Totalwert die massgebende Vergleichsgrösse und nicht etwa das Einkommen der Schweizer (wie es die Vorinstanz angenommen hat), da sich Tabellenlöhne aus den Einkommen der In- und Ausländer zusammen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